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A6" w:rsidRDefault="00FC045D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D65418">
        <w:rPr>
          <w:rFonts w:asciiTheme="majorHAnsi" w:hAnsiTheme="majorHAnsi"/>
          <w:b/>
          <w:sz w:val="28"/>
          <w:szCs w:val="28"/>
          <w:u w:val="single"/>
        </w:rPr>
        <w:t>ΑΠΟΣΠΑ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 w:rsidR="00D65418">
        <w:rPr>
          <w:rFonts w:asciiTheme="majorHAnsi" w:hAnsiTheme="majorHAnsi"/>
          <w:b/>
          <w:sz w:val="28"/>
          <w:szCs w:val="28"/>
          <w:u w:val="single"/>
        </w:rPr>
        <w:t>ΕΝΤΟ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ΠΥΣΠΕ </w:t>
      </w:r>
      <w:r w:rsidR="0060685D">
        <w:rPr>
          <w:rFonts w:asciiTheme="majorHAnsi" w:hAnsiTheme="majorHAnsi"/>
          <w:b/>
          <w:sz w:val="28"/>
          <w:szCs w:val="28"/>
          <w:u w:val="single"/>
        </w:rPr>
        <w:t>–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60685D" w:rsidRPr="0060685D" w:rsidRDefault="0060685D" w:rsidP="009511A6">
      <w:pPr>
        <w:jc w:val="center"/>
        <w:rPr>
          <w:rFonts w:asciiTheme="majorHAnsi" w:hAnsiTheme="majorHAnsi"/>
          <w:b/>
          <w:sz w:val="8"/>
          <w:szCs w:val="8"/>
          <w:u w:val="single"/>
        </w:rPr>
      </w:pPr>
    </w:p>
    <w:p w:rsidR="0060685D" w:rsidRPr="00C541E5" w:rsidRDefault="0060685D" w:rsidP="009511A6">
      <w:pPr>
        <w:jc w:val="center"/>
        <w:rPr>
          <w:rFonts w:asciiTheme="majorHAnsi" w:hAnsiTheme="majorHAnsi"/>
          <w:b/>
          <w:sz w:val="18"/>
          <w:szCs w:val="18"/>
        </w:rPr>
      </w:pPr>
      <w:r w:rsidRPr="00C541E5">
        <w:rPr>
          <w:rFonts w:asciiTheme="majorHAnsi" w:hAnsiTheme="majorHAnsi"/>
          <w:b/>
          <w:sz w:val="18"/>
          <w:szCs w:val="18"/>
        </w:rPr>
        <w:t xml:space="preserve">(για όσους εκπαιδευτικούς </w:t>
      </w:r>
      <w:r w:rsidR="00C541E5">
        <w:rPr>
          <w:rFonts w:asciiTheme="majorHAnsi" w:hAnsiTheme="majorHAnsi"/>
          <w:b/>
          <w:sz w:val="18"/>
          <w:szCs w:val="18"/>
        </w:rPr>
        <w:t xml:space="preserve">ανήκουν στο ΠΥΣΠΕ Καστοριάς &amp; </w:t>
      </w:r>
      <w:r w:rsidRPr="00C541E5">
        <w:rPr>
          <w:rFonts w:asciiTheme="majorHAnsi" w:hAnsiTheme="majorHAnsi"/>
          <w:b/>
          <w:sz w:val="18"/>
          <w:szCs w:val="18"/>
        </w:rPr>
        <w:t xml:space="preserve">επιθυμούν απόσπαση </w:t>
      </w:r>
      <w:r w:rsidR="00C541E5">
        <w:rPr>
          <w:rFonts w:asciiTheme="majorHAnsi" w:hAnsiTheme="majorHAnsi"/>
          <w:b/>
          <w:sz w:val="18"/>
          <w:szCs w:val="18"/>
        </w:rPr>
        <w:t>εντός ΠΥΣΠΕ Καστοριάς</w:t>
      </w:r>
      <w:r w:rsidRPr="00C541E5">
        <w:rPr>
          <w:rFonts w:asciiTheme="majorHAnsi" w:hAnsiTheme="majorHAnsi"/>
          <w:b/>
          <w:sz w:val="18"/>
          <w:szCs w:val="18"/>
        </w:rPr>
        <w:t xml:space="preserve">) </w:t>
      </w:r>
    </w:p>
    <w:p w:rsidR="009511A6" w:rsidRPr="006A717F" w:rsidRDefault="00A01200" w:rsidP="009511A6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2.15pt;z-index:-251651072" stroked="f">
            <v:textbox style="mso-next-textbox:#_x0000_s1040">
              <w:txbxContent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B26855" w:rsidRPr="006A717F" w:rsidRDefault="00B26855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B26855" w:rsidRPr="006A717F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B26855" w:rsidRPr="006A717F" w:rsidRDefault="00B26855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................................</w:t>
                  </w:r>
                </w:p>
                <w:p w:rsidR="00B26855" w:rsidRPr="006A717F" w:rsidRDefault="00B26855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B26855" w:rsidRPr="006A717F" w:rsidRDefault="00B26855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B26855" w:rsidRPr="006A717F" w:rsidRDefault="00B26855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B26855" w:rsidRPr="00FC045D" w:rsidRDefault="00B26855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αποσπάσετε σε ένα από τα </w:t>
                  </w:r>
                </w:p>
                <w:p w:rsidR="00B26855" w:rsidRPr="00FC045D" w:rsidRDefault="00B26855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B26855" w:rsidRPr="00FC045D" w:rsidRDefault="00B26855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Υποβάλλω </w:t>
                  </w:r>
                  <w:r w:rsidR="00111BFC">
                    <w:rPr>
                      <w:rFonts w:asciiTheme="majorHAnsi" w:hAnsiTheme="majorHAnsi"/>
                      <w:sz w:val="22"/>
                      <w:szCs w:val="22"/>
                    </w:rPr>
                    <w:t xml:space="preserve">ηλεκτρονικά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ευανάγνωστα αντίγραφα των δικαιολογητικών για τους λόγους απόσπασης</w:t>
                  </w:r>
                  <w:r w:rsidRPr="00FC045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B26855" w:rsidRPr="006A717F" w:rsidRDefault="00B26855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60685D">
        <w:trPr>
          <w:trHeight w:hRule="exact" w:val="45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9511A6" w:rsidRPr="006A717F" w:rsidRDefault="00A01200" w:rsidP="00C25A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B26855" w:rsidRPr="001123C0" w:rsidRDefault="00B26855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B26855" w:rsidRPr="00F123A6" w:rsidRDefault="00B26855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60685D">
        <w:trPr>
          <w:trHeight w:hRule="exact" w:val="4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A01200" w:rsidP="009511A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w:pict>
          <v:roundrect id="_x0000_s1051" style="position:absolute;margin-left:179.95pt;margin-top:309.55pt;width:45pt;height:18pt;z-index:25166336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0" style="position:absolute;margin-left:179.95pt;margin-top:283pt;width:45pt;height:18pt;z-index:25166233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9" style="position:absolute;margin-left:170.95pt;margin-top:248.5pt;width:54pt;height:27pt;z-index:25166131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8" style="position:absolute;margin-left:179.95pt;margin-top:218.2pt;width:45pt;height:18pt;z-index:251660288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B26855" w:rsidRPr="006A717F" w:rsidRDefault="00B26855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ικ. Κατάσ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B26855" w:rsidRPr="006A717F" w:rsidRDefault="00B26855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C33FF0" w:rsidRDefault="00B26855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A01200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2.5pt;margin-top:6.25pt;width:189pt;height:99.95pt;z-index:251652095" stroked="f">
            <v:textbox style="mso-next-textbox:#_x0000_s1052">
              <w:txbxContent>
                <w:p w:rsidR="00B26855" w:rsidRPr="00406DAA" w:rsidRDefault="00B26855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B26855" w:rsidRPr="00406DAA" w:rsidRDefault="00B26855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B26855" w:rsidRPr="00406DAA" w:rsidRDefault="00B26855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B26855" w:rsidRPr="00406DAA" w:rsidRDefault="00B26855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B26855" w:rsidRPr="00406DAA" w:rsidRDefault="00B26855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B26855" w:rsidRPr="00406DAA" w:rsidRDefault="00B26855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B26855" w:rsidRDefault="00B26855" w:rsidP="009511A6"/>
                <w:p w:rsidR="00B26855" w:rsidRDefault="00B26855" w:rsidP="009511A6"/>
                <w:p w:rsidR="00B26855" w:rsidRDefault="00B26855" w:rsidP="009511A6"/>
                <w:p w:rsidR="00B26855" w:rsidRDefault="00B26855" w:rsidP="009511A6"/>
                <w:p w:rsidR="00B26855" w:rsidRDefault="00B26855" w:rsidP="009511A6">
                  <w:r>
                    <w:t>…………………………………….</w:t>
                  </w:r>
                </w:p>
                <w:p w:rsidR="00B26855" w:rsidRDefault="00B26855" w:rsidP="009511A6"/>
                <w:p w:rsidR="00B26855" w:rsidRDefault="00B26855" w:rsidP="009511A6"/>
                <w:p w:rsidR="00B26855" w:rsidRDefault="00B26855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1BFC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29FF"/>
    <w:rsid w:val="00437259"/>
    <w:rsid w:val="00451F17"/>
    <w:rsid w:val="004B2930"/>
    <w:rsid w:val="004C6FA9"/>
    <w:rsid w:val="004E06D3"/>
    <w:rsid w:val="004E6B10"/>
    <w:rsid w:val="004F31E1"/>
    <w:rsid w:val="00517B89"/>
    <w:rsid w:val="00524BE4"/>
    <w:rsid w:val="00563766"/>
    <w:rsid w:val="00570356"/>
    <w:rsid w:val="00580F1B"/>
    <w:rsid w:val="005956E5"/>
    <w:rsid w:val="005A044A"/>
    <w:rsid w:val="005C50E4"/>
    <w:rsid w:val="005E4D94"/>
    <w:rsid w:val="0060394E"/>
    <w:rsid w:val="0060685D"/>
    <w:rsid w:val="006255F6"/>
    <w:rsid w:val="00634AC5"/>
    <w:rsid w:val="00667764"/>
    <w:rsid w:val="006704B7"/>
    <w:rsid w:val="006760B0"/>
    <w:rsid w:val="006A0C75"/>
    <w:rsid w:val="006A39BC"/>
    <w:rsid w:val="006A3DC0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01200"/>
    <w:rsid w:val="00A13F89"/>
    <w:rsid w:val="00A42F3D"/>
    <w:rsid w:val="00A766DB"/>
    <w:rsid w:val="00A858C1"/>
    <w:rsid w:val="00A9622C"/>
    <w:rsid w:val="00AB3F69"/>
    <w:rsid w:val="00AC669B"/>
    <w:rsid w:val="00AD033E"/>
    <w:rsid w:val="00AD17C5"/>
    <w:rsid w:val="00B026C1"/>
    <w:rsid w:val="00B04B9D"/>
    <w:rsid w:val="00B1782A"/>
    <w:rsid w:val="00B239BE"/>
    <w:rsid w:val="00B26855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41E5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DB"/>
    <w:rsid w:val="00D50ABD"/>
    <w:rsid w:val="00D65418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5813-2D5B-4A8C-A4C0-DC9158C5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4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10</cp:revision>
  <cp:lastPrinted>2019-02-22T10:53:00Z</cp:lastPrinted>
  <dcterms:created xsi:type="dcterms:W3CDTF">2019-02-22T11:14:00Z</dcterms:created>
  <dcterms:modified xsi:type="dcterms:W3CDTF">2021-08-18T10:18:00Z</dcterms:modified>
</cp:coreProperties>
</file>